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2" w:type="dxa"/>
        <w:tblLook w:val="01E0" w:firstRow="1" w:lastRow="1" w:firstColumn="1" w:lastColumn="1" w:noHBand="0" w:noVBand="0"/>
      </w:tblPr>
      <w:tblGrid>
        <w:gridCol w:w="3555"/>
        <w:gridCol w:w="5887"/>
      </w:tblGrid>
      <w:tr w:rsidR="005A6F0E" w:rsidRPr="00A172AC" w:rsidTr="005A6F0E">
        <w:trPr>
          <w:trHeight w:val="993"/>
        </w:trPr>
        <w:tc>
          <w:tcPr>
            <w:tcW w:w="3555" w:type="dxa"/>
          </w:tcPr>
          <w:p w:rsidR="005A6F0E" w:rsidRPr="00A172AC" w:rsidRDefault="005A6F0E" w:rsidP="005A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A172AC">
              <w:rPr>
                <w:rFonts w:ascii="Times New Roman" w:eastAsia="Times New Roman" w:hAnsi="Times New Roman" w:cs="Times New Roman"/>
                <w:sz w:val="26"/>
                <w:szCs w:val="26"/>
              </w:rPr>
              <w:t>UBND TỈNH HÀ TĨNH</w:t>
            </w:r>
          </w:p>
          <w:p w:rsidR="005A6F0E" w:rsidRPr="00A172AC" w:rsidRDefault="005A6F0E" w:rsidP="005A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72A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2" distB="4294967292" distL="114300" distR="114300" simplePos="0" relativeHeight="251665408" behindDoc="0" locked="0" layoutInCell="1" allowOverlap="1" wp14:anchorId="7E2D63E4" wp14:editId="2E5E2CD2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203199</wp:posOffset>
                      </wp:positionV>
                      <wp:extent cx="444500" cy="0"/>
                      <wp:effectExtent l="0" t="0" r="1270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E341DCC" id="Line 5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.75pt,16pt" to="98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8c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"/>
                  </w:pict>
                </mc:Fallback>
              </mc:AlternateContent>
            </w:r>
            <w:r w:rsidRPr="00A172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Ở Y TẾ</w:t>
            </w:r>
          </w:p>
          <w:p w:rsidR="005A6F0E" w:rsidRPr="00A172AC" w:rsidRDefault="005A6F0E" w:rsidP="005A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5A6F0E" w:rsidRPr="00A172AC" w:rsidRDefault="005A6F0E" w:rsidP="005A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72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5A6F0E" w:rsidRPr="00A172AC" w:rsidRDefault="005A6F0E" w:rsidP="005A6F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A172A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2" distB="4294967292" distL="114300" distR="114300" simplePos="0" relativeHeight="251664384" behindDoc="0" locked="0" layoutInCell="1" allowOverlap="1" wp14:anchorId="6DEA4C07" wp14:editId="50739D48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212089</wp:posOffset>
                      </wp:positionV>
                      <wp:extent cx="1828800" cy="0"/>
                      <wp:effectExtent l="0" t="0" r="0" b="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73B1930" id="Line 4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8.85pt,16.7pt" to="212.8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aqEQIAACg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"/>
                  </w:pict>
                </mc:Fallback>
              </mc:AlternateContent>
            </w:r>
            <w:r w:rsidRPr="00A172AC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Độc lập - Tự do - Hạnh phúc</w:t>
            </w:r>
          </w:p>
          <w:p w:rsidR="005A6F0E" w:rsidRPr="00A172AC" w:rsidRDefault="005A6F0E" w:rsidP="005A6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5A6F0E" w:rsidRPr="00A172AC" w:rsidRDefault="005A6F0E" w:rsidP="005A6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2AC">
        <w:rPr>
          <w:rFonts w:ascii="Times New Roman" w:eastAsia="Times New Roman" w:hAnsi="Times New Roman" w:cs="Times New Roman"/>
          <w:b/>
          <w:sz w:val="28"/>
          <w:szCs w:val="28"/>
        </w:rPr>
        <w:t>DANH MỤC CHUYÊN MÔN KỸ THUẬT</w:t>
      </w:r>
    </w:p>
    <w:p w:rsidR="00C612C2" w:rsidRDefault="005A6F0E" w:rsidP="00BA27E1">
      <w:pPr>
        <w:spacing w:after="0" w:line="240" w:lineRule="auto"/>
        <w:jc w:val="center"/>
        <w:rPr>
          <w:rFonts w:ascii="Times New Roman" w:eastAsia="Times New Roman" w:hAnsi="Times New Roman" w:cs="Times New Roman (Body CS)"/>
          <w:b/>
          <w:spacing w:val="-10"/>
          <w:sz w:val="28"/>
          <w:szCs w:val="28"/>
        </w:rPr>
      </w:pPr>
      <w:r w:rsidRPr="00BA27E1">
        <w:rPr>
          <w:rFonts w:ascii="Times New Roman" w:eastAsia="Times New Roman" w:hAnsi="Times New Roman" w:cs="Times New Roman (Body CS)"/>
          <w:b/>
          <w:spacing w:val="-10"/>
          <w:sz w:val="28"/>
          <w:szCs w:val="28"/>
        </w:rPr>
        <w:t>Khám bệnh. chữa bệnh đ</w:t>
      </w:r>
      <w:r w:rsidRPr="00BA27E1">
        <w:rPr>
          <w:rFonts w:ascii="Times New Roman" w:eastAsia="Times New Roman" w:hAnsi="Times New Roman" w:cs="Times New Roman (Body CS)"/>
          <w:b/>
          <w:spacing w:val="-10"/>
          <w:sz w:val="28"/>
          <w:szCs w:val="28"/>
        </w:rPr>
        <w:softHyphen/>
        <w:t>ược thực hiện tại Trung tâm Y tế huyện Vũ Quang</w:t>
      </w:r>
      <w:r w:rsidR="00BA27E1" w:rsidRPr="00BA27E1">
        <w:rPr>
          <w:rFonts w:ascii="Times New Roman" w:eastAsia="Times New Roman" w:hAnsi="Times New Roman" w:cs="Times New Roman (Body CS)"/>
          <w:b/>
          <w:spacing w:val="-10"/>
          <w:sz w:val="28"/>
          <w:szCs w:val="28"/>
        </w:rPr>
        <w:t xml:space="preserve"> </w:t>
      </w:r>
    </w:p>
    <w:p w:rsidR="00BA27E1" w:rsidRDefault="00BA27E1" w:rsidP="00BA27E1">
      <w:pPr>
        <w:spacing w:after="0" w:line="240" w:lineRule="auto"/>
        <w:jc w:val="center"/>
        <w:rPr>
          <w:rFonts w:ascii="Times New Roman" w:eastAsia="Times New Roman" w:hAnsi="Times New Roman" w:cs="Times New Roman (Body CS)"/>
          <w:b/>
          <w:spacing w:val="-10"/>
          <w:sz w:val="28"/>
          <w:szCs w:val="28"/>
        </w:rPr>
      </w:pPr>
      <w:r w:rsidRPr="00BA27E1">
        <w:rPr>
          <w:rFonts w:ascii="Times New Roman" w:eastAsia="Times New Roman" w:hAnsi="Times New Roman" w:cs="Times New Roman (Body CS)"/>
          <w:b/>
          <w:spacing w:val="-10"/>
          <w:sz w:val="28"/>
          <w:szCs w:val="28"/>
        </w:rPr>
        <w:t>(Cơ sở 2)</w:t>
      </w:r>
    </w:p>
    <w:p w:rsidR="005A6F0E" w:rsidRPr="00A172AC" w:rsidRDefault="005A6F0E" w:rsidP="005A6F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72AC">
        <w:rPr>
          <w:rFonts w:ascii="Times New Roman" w:eastAsia="Times New Roman" w:hAnsi="Times New Roman" w:cs="Times New Roman"/>
          <w:i/>
          <w:sz w:val="28"/>
          <w:szCs w:val="28"/>
        </w:rPr>
        <w:t xml:space="preserve">(Ban hành theo </w:t>
      </w:r>
      <w:r w:rsidR="00BA27E1">
        <w:rPr>
          <w:rFonts w:ascii="Times New Roman" w:eastAsia="Times New Roman" w:hAnsi="Times New Roman" w:cs="Times New Roman"/>
          <w:i/>
          <w:sz w:val="28"/>
          <w:szCs w:val="28"/>
        </w:rPr>
        <w:t>Giấy phép hoạt động số 233/HT-GPHĐ cấp</w:t>
      </w:r>
      <w:r w:rsidRPr="00A172AC">
        <w:rPr>
          <w:rFonts w:ascii="Times New Roman" w:eastAsia="Times New Roman" w:hAnsi="Times New Roman" w:cs="Times New Roman"/>
          <w:i/>
          <w:sz w:val="28"/>
          <w:szCs w:val="28"/>
        </w:rPr>
        <w:t xml:space="preserve"> ngày </w:t>
      </w:r>
      <w:r w:rsidR="00BA27E1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4504ED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A172AC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BA27E1">
        <w:rPr>
          <w:rFonts w:ascii="Times New Roman" w:eastAsia="Times New Roman" w:hAnsi="Times New Roman" w:cs="Times New Roman"/>
          <w:i/>
          <w:sz w:val="28"/>
          <w:szCs w:val="28"/>
        </w:rPr>
        <w:t>10</w:t>
      </w:r>
      <w:r w:rsidRPr="00A172AC">
        <w:rPr>
          <w:rFonts w:ascii="Times New Roman" w:eastAsia="Times New Roman" w:hAnsi="Times New Roman" w:cs="Times New Roman"/>
          <w:i/>
          <w:sz w:val="28"/>
          <w:szCs w:val="28"/>
        </w:rPr>
        <w:t>/2020 của</w:t>
      </w:r>
    </w:p>
    <w:p w:rsidR="005A6F0E" w:rsidRPr="00A172AC" w:rsidRDefault="005A6F0E" w:rsidP="005A6F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72AC">
        <w:rPr>
          <w:rFonts w:ascii="Times New Roman" w:eastAsia="Times New Roman" w:hAnsi="Times New Roman" w:cs="Times New Roman"/>
          <w:i/>
          <w:sz w:val="28"/>
          <w:szCs w:val="28"/>
        </w:rPr>
        <w:t xml:space="preserve"> Giám đốc Sở Y tế Hà Tĩnh)</w:t>
      </w:r>
    </w:p>
    <w:p w:rsidR="005A6F0E" w:rsidRPr="00A172AC" w:rsidRDefault="005A6F0E" w:rsidP="005A6F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72AC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63360" behindDoc="0" locked="0" layoutInCell="1" allowOverlap="1" wp14:anchorId="7E65ACFE" wp14:editId="1DAA8450">
                <wp:simplePos x="0" y="0"/>
                <wp:positionH relativeFrom="column">
                  <wp:posOffset>2179320</wp:posOffset>
                </wp:positionH>
                <wp:positionV relativeFrom="paragraph">
                  <wp:posOffset>17780</wp:posOffset>
                </wp:positionV>
                <wp:extent cx="182880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168571" id="Straight Connector 7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1.6pt,1.4pt" to="315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7dHQ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"/>
            </w:pict>
          </mc:Fallback>
        </mc:AlternateContent>
      </w:r>
    </w:p>
    <w:p w:rsidR="005A6F0E" w:rsidRPr="00A172AC" w:rsidRDefault="005A6F0E" w:rsidP="005A6F0E">
      <w:pPr>
        <w:spacing w:after="0" w:line="33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vi-VN"/>
        </w:rPr>
      </w:pPr>
      <w:r w:rsidRPr="00A172A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Tên </w:t>
      </w:r>
      <w:r w:rsidRPr="00A172AC">
        <w:rPr>
          <w:rFonts w:ascii="Times New Roman" w:eastAsia="Calibri" w:hAnsi="Times New Roman" w:cs="Times New Roman"/>
          <w:sz w:val="28"/>
          <w:szCs w:val="28"/>
        </w:rPr>
        <w:t>cơ sở y tế</w:t>
      </w:r>
      <w:r w:rsidRPr="00A172A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rung tâm Y tế huyện Vũ Quang</w:t>
      </w:r>
      <w:r w:rsidR="00BA27E1">
        <w:rPr>
          <w:rFonts w:ascii="Times New Roman" w:eastAsia="Times New Roman" w:hAnsi="Times New Roman" w:cs="Times New Roman"/>
          <w:b/>
          <w:sz w:val="28"/>
          <w:szCs w:val="28"/>
        </w:rPr>
        <w:t xml:space="preserve"> (Cơ sở 2)</w:t>
      </w:r>
      <w:r w:rsidRPr="00A172AC">
        <w:rPr>
          <w:rFonts w:ascii="Times New Roman" w:eastAsia="Calibri" w:hAnsi="Times New Roman" w:cs="Times New Roman"/>
          <w:sz w:val="28"/>
          <w:szCs w:val="28"/>
          <w:lang w:val="vi-VN"/>
        </w:rPr>
        <w:t>.</w:t>
      </w:r>
    </w:p>
    <w:p w:rsidR="005A6F0E" w:rsidRPr="00A172AC" w:rsidRDefault="005A6F0E" w:rsidP="005A6F0E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A172AC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Địa chỉ: </w:t>
      </w:r>
      <w:r w:rsidR="00BA27E1">
        <w:rPr>
          <w:rFonts w:ascii="Times New Roman" w:eastAsia="Times New Roman" w:hAnsi="Times New Roman" w:cs="Times New Roman"/>
          <w:sz w:val="28"/>
          <w:szCs w:val="28"/>
          <w:lang w:eastAsia="vi-VN"/>
        </w:rPr>
        <w:t>thôn Vĩnh Hội, xã Đức Lĩnh</w:t>
      </w:r>
      <w:r w:rsidRPr="00A172AC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, huyện 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Vũ Quang</w:t>
      </w:r>
      <w:r w:rsidRPr="00A172AC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,</w:t>
      </w:r>
      <w:r w:rsidRPr="00A172AC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tỉnh </w:t>
      </w:r>
      <w:r w:rsidRPr="00A172AC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Hà Tĩnh.</w:t>
      </w:r>
    </w:p>
    <w:p w:rsidR="005A6F0E" w:rsidRPr="00A172AC" w:rsidRDefault="005A6F0E" w:rsidP="005A6F0E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A172AC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Số Giấy phép hoạt động: </w:t>
      </w:r>
      <w:r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2</w:t>
      </w:r>
      <w:r w:rsidR="00BA27E1">
        <w:rPr>
          <w:rFonts w:ascii="Times New Roman" w:eastAsia="Times New Roman" w:hAnsi="Times New Roman" w:cs="Times New Roman"/>
          <w:sz w:val="28"/>
          <w:szCs w:val="28"/>
          <w:lang w:eastAsia="vi-VN"/>
        </w:rPr>
        <w:t>33</w:t>
      </w:r>
      <w:r w:rsidR="00BA27E1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/HT- GPHĐ, ngày cấp </w:t>
      </w:r>
      <w:r w:rsidR="00BA27E1">
        <w:rPr>
          <w:rFonts w:ascii="Times New Roman" w:eastAsia="Times New Roman" w:hAnsi="Times New Roman" w:cs="Times New Roman"/>
          <w:sz w:val="28"/>
          <w:szCs w:val="28"/>
          <w:lang w:eastAsia="vi-VN"/>
        </w:rPr>
        <w:t>20</w:t>
      </w:r>
      <w:r w:rsidRPr="00A172AC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/</w:t>
      </w:r>
      <w:r w:rsidR="00BA27E1">
        <w:rPr>
          <w:rFonts w:ascii="Times New Roman" w:eastAsia="Times New Roman" w:hAnsi="Times New Roman" w:cs="Times New Roman"/>
          <w:sz w:val="28"/>
          <w:szCs w:val="28"/>
          <w:lang w:eastAsia="vi-VN"/>
        </w:rPr>
        <w:t>10</w:t>
      </w:r>
      <w:r w:rsidRPr="00A172AC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/2020.</w:t>
      </w:r>
    </w:p>
    <w:p w:rsidR="005A6F0E" w:rsidRPr="00A172AC" w:rsidRDefault="005A6F0E" w:rsidP="005A6F0E">
      <w:pPr>
        <w:spacing w:after="0" w:line="33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A172A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Người phụ trách chuyên môn: </w:t>
      </w:r>
      <w:r w:rsidR="00BA27E1">
        <w:rPr>
          <w:rFonts w:ascii="Times New Roman" w:eastAsia="Calibri" w:hAnsi="Times New Roman" w:cs="Times New Roman"/>
          <w:b/>
          <w:sz w:val="28"/>
          <w:szCs w:val="28"/>
          <w:lang w:val="vi-VN"/>
        </w:rPr>
        <w:t>Hồ Bá Dũng</w:t>
      </w:r>
    </w:p>
    <w:p w:rsidR="005A6F0E" w:rsidRPr="00A172AC" w:rsidRDefault="005A6F0E" w:rsidP="005A6F0E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172AC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Số chứng chỉ hành nghề: 00</w:t>
      </w:r>
      <w:r w:rsidR="00BA27E1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2194</w:t>
      </w:r>
      <w:r w:rsidR="00BA27E1">
        <w:rPr>
          <w:rFonts w:ascii="Times New Roman" w:eastAsia="Times New Roman" w:hAnsi="Times New Roman" w:cs="Times New Roman"/>
          <w:sz w:val="28"/>
          <w:szCs w:val="28"/>
          <w:lang w:val="vi-VN"/>
        </w:rPr>
        <w:t>/HT - CCHN   Ngày cấp: 28/02/2018</w:t>
      </w:r>
      <w:r w:rsidRPr="00A172AC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:rsidR="005A6F0E" w:rsidRPr="00BA27E1" w:rsidRDefault="005A6F0E" w:rsidP="00BA27E1">
      <w:pPr>
        <w:pStyle w:val="ListParagraph"/>
        <w:numPr>
          <w:ilvl w:val="0"/>
          <w:numId w:val="3"/>
        </w:numPr>
        <w:spacing w:after="0" w:line="33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</w:pPr>
      <w:r w:rsidRPr="00BA27E1"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  <w:t>Mã cơ sở khám bệnh. chữa bệnh</w:t>
      </w:r>
      <w:r w:rsidRPr="00BA27E1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: </w:t>
      </w:r>
      <w:r w:rsidR="00BA27E1" w:rsidRPr="00BA27E1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>42328</w:t>
      </w:r>
    </w:p>
    <w:p w:rsidR="00BA27E1" w:rsidRPr="00BA27E1" w:rsidRDefault="00BA27E1" w:rsidP="00BA27E1">
      <w:pPr>
        <w:spacing w:after="0" w:line="336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2. </w:t>
      </w:r>
      <w:r w:rsidRPr="00BA27E1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Hình thức tổ chức: </w:t>
      </w:r>
      <w:r w:rsidRPr="00BA27E1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>Phòng khám đa khoa</w:t>
      </w:r>
    </w:p>
    <w:p w:rsidR="005A6F0E" w:rsidRPr="00A172AC" w:rsidRDefault="00BA27E1" w:rsidP="005A6F0E">
      <w:pPr>
        <w:shd w:val="clear" w:color="auto" w:fill="FFFFFF"/>
        <w:spacing w:after="0" w:line="33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5A6F0E" w:rsidRPr="00A172AC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.</w:t>
      </w:r>
      <w:r w:rsidR="005A6F0E" w:rsidRPr="00A172A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Phạm vi hoạt động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A6F0E" w:rsidRPr="00A172AC">
        <w:rPr>
          <w:rFonts w:ascii="Times New Roman" w:eastAsia="Calibri" w:hAnsi="Times New Roman" w:cs="Times New Roman"/>
          <w:sz w:val="28"/>
          <w:szCs w:val="28"/>
          <w:lang w:val="vi-VN"/>
        </w:rPr>
        <w:t>Thực hiện khám bệnh, chữa bệnh đa khoa.</w:t>
      </w:r>
    </w:p>
    <w:p w:rsidR="005A6F0E" w:rsidRPr="00A172AC" w:rsidRDefault="005A6F0E" w:rsidP="005A6F0E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172AC">
        <w:rPr>
          <w:rFonts w:ascii="Times New Roman" w:eastAsia="Calibri" w:hAnsi="Times New Roman" w:cs="Times New Roman"/>
          <w:sz w:val="28"/>
          <w:szCs w:val="28"/>
          <w:lang w:val="vi-VN"/>
        </w:rPr>
        <w:tab/>
      </w:r>
      <w:r w:rsidR="00BA27E1" w:rsidRPr="00BA27E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BA27E1">
        <w:rPr>
          <w:rFonts w:ascii="Times New Roman" w:eastAsia="Calibri" w:hAnsi="Times New Roman" w:cs="Times New Roman"/>
          <w:b/>
          <w:sz w:val="28"/>
          <w:szCs w:val="28"/>
          <w:lang w:val="vi-VN"/>
        </w:rPr>
        <w:t>. Danh</w:t>
      </w:r>
      <w:r w:rsidRPr="00A172A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mục kỹ thuật thực hiện tạ</w:t>
      </w:r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t>i Trung tâm 4</w:t>
      </w:r>
      <w:r w:rsidR="00BA27E1">
        <w:rPr>
          <w:rFonts w:ascii="Times New Roman" w:eastAsia="Calibri" w:hAnsi="Times New Roman" w:cs="Times New Roman"/>
          <w:b/>
          <w:sz w:val="28"/>
          <w:szCs w:val="28"/>
        </w:rPr>
        <w:t>39</w:t>
      </w:r>
      <w:r w:rsidRPr="00A172A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r w:rsidRPr="00A172AC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danh mục</w:t>
      </w:r>
      <w:r w:rsidR="00BA27E1">
        <w:rPr>
          <w:rFonts w:ascii="Times New Roman" w:eastAsia="Times New Roman" w:hAnsi="Times New Roman" w:cs="Times New Roman"/>
          <w:b/>
          <w:sz w:val="28"/>
          <w:szCs w:val="28"/>
        </w:rPr>
        <w:t>, bao gồm</w:t>
      </w:r>
      <w:r w:rsidRPr="00A172AC">
        <w:rPr>
          <w:rFonts w:ascii="Times New Roman" w:eastAsia="Times New Roman" w:hAnsi="Times New Roman" w:cs="Times New Roman"/>
          <w:sz w:val="28"/>
          <w:szCs w:val="28"/>
          <w:lang w:val="vi-VN"/>
        </w:rPr>
        <w:t>:</w:t>
      </w:r>
    </w:p>
    <w:p w:rsidR="004040D7" w:rsidRPr="00502900" w:rsidRDefault="004040D7" w:rsidP="00502900">
      <w:pPr>
        <w:spacing w:before="120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p w:rsidR="00C65BAC" w:rsidRPr="001A3855" w:rsidRDefault="00C65BAC" w:rsidP="00C65BAC">
      <w:pPr>
        <w:spacing w:after="0" w:line="336" w:lineRule="auto"/>
        <w:ind w:left="720"/>
        <w:rPr>
          <w:rFonts w:ascii="Times New Roman" w:eastAsia="Times New Roman" w:hAnsi="Times New Roman" w:cs="Times New Roman"/>
          <w:sz w:val="4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940"/>
        <w:gridCol w:w="6212"/>
        <w:gridCol w:w="850"/>
        <w:gridCol w:w="851"/>
      </w:tblGrid>
      <w:tr w:rsidR="001A3855" w:rsidRPr="001A3855" w:rsidTr="00D14A9A">
        <w:trPr>
          <w:trHeight w:val="630"/>
        </w:trPr>
        <w:tc>
          <w:tcPr>
            <w:tcW w:w="660" w:type="dxa"/>
            <w:shd w:val="clear" w:color="000000" w:fill="FFFFFF"/>
            <w:noWrap/>
            <w:vAlign w:val="center"/>
          </w:tcPr>
          <w:p w:rsidR="001805ED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ã số</w:t>
            </w:r>
          </w:p>
        </w:tc>
        <w:tc>
          <w:tcPr>
            <w:tcW w:w="6212" w:type="dxa"/>
            <w:shd w:val="clear" w:color="000000" w:fill="FFFFFF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ên kỹ thuật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ân tuyến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ân loại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8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771A4F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1805ED" w:rsidRPr="001A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HỒI SỨC CẤP CỨU VÀ CHỐNG ĐỘC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eo dõi huyết áp liên tục không xâm nhập tại giường ≤ 8 giờ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Ghi điện tim cấp cứu tại giườ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eo dõi điện tim cấp cứu tại giường liên tục ≤ 8 giờ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ăm sóc catheter tĩnh mạc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ặt đường truyền vào xương (qua đường xương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eo dõi SPO2 liên tục tại giường ≤ 8 giờ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Hồi phục nhịp xoang cho người bệnh loạn nhịp bằng thuốc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ọc dò màng ngoài tim cấp cứ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ùng thuốc chống đô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Hồi sức chống sốc ≤ 8 giờ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ầm chảy máu ở lỗ mũi sau bằng ống thông có bóng chè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ặt canuyn mũi hầu, miệng hầ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Hút đờm qua ống nội khí quản/canuyn mở khí quản bằng ống thông một lần ở người bệnh không thở máy (một lần hút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Hút đờm qua ống nội khí quản/canuyn mở khí quản bằng ống thông kín (có thở máy) (một lần hút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5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ở oxy qua gọng kính (£ 8 giờ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5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ở oxy qua mặt nạ không có túi (£ 8 giờ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5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ở ô xy qua mặt nạ có túi có hít lại (túi không có van) (£ 8 giờ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ở oxy qua mặt nạ có túi không hít lại (túi có van) (£ 8 giờ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6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ở oxy qua ống chữ T (T-tube) (£ 8 giờ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6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ở oxy dài hạn điều trị suy hô hấp mạn tính ≤ 8 giờ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6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ở oxy qua mặt nạ venturi (£ 8 giờ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6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ủ thuật Heimlich (lấy dị vật đường thở) cho người lớn và trẻ e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óp bóng Ambu qua mặt nạ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6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ặt nội khí quả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6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ặt mặt nạ thanh quản cấp cứ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7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Mở khí quản cấp cứ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7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Mở khí quản qua màng nhẫn giáp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7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Mở khí quản qua da một thì cấp cứu ngạt thở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ăm sóc ống nội khí quản (một lần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ăm sóc lỗ mở khí quản (một lần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7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ay ống nội khí quả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7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Rút ống nội khí quả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7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Rút canuyn khí quả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ay canuyn mở khí quả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Vận động trị liệu hô hấp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8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Khí dung thuốc cấp cứu (một lần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8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ặt canuyn mở khí quản 02 nò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9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iêu âm màng phổi cấp cứ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9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ọc hút dịch - khí màng phổi bằng kim hay catheter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Mở màng phổi cấp cứ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9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Mở màng phổi tối thiểu bằng troc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15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ố định lồng ngực do chấn thương gãy xương sườ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15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ấp cứu ngừng tuần hoàn hô hấp cơ bả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15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ấp cứu ngừng tuần hoàn hô hấp nâng ca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16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ặt ống thông dẫn lưu bàng qua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16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ọc hút nước tiểu trên xương m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16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ặt ống thông dẫn lưu bàng quang trên khớp vệ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16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Mở thông bàng quang trên xương m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16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ông bàng qua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16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Vận động trị liệu bàng qua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1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iều trị co giật liên tục ≤ 8 giờ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1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iều trị giãn cơ trong cấp cứu ≤ 8 giờ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1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Gây nôn cho người bệnh ngộ độc qua đường tiêu hó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1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ặt ống thông dạ dà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1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Rửa dạ dày cấp cứ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2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ụt thá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2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ụt giữ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2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ặt ống thông hậu mô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2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o ăn qua ống thông dạ dày (một lần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2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Nuôi dưỡng người bệnh qua ống thông dạ dày bằng bơm tay (một lần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2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Nuôi dưỡng người bệnh qua ống thông hỗng tràng ≤ 8 giờ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2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Nuôi dưỡng người bệnh qua lỗ mở dạ dày (một lần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2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Nuôi dưỡng người bệnh bằng đường truyền tĩnh mạch ngoại biên ≤ 8 giờ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3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Nuôi dưỡng người bệnh bằng đường truyền tĩnh mạch trung tâm ≤ 8 giờ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3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iêu âm ổ bụng tại giường cấp cứ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4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ọc dò ổ bụng cấp cứ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4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ẫn lưu dịch ổ bụng cấp cứu ≤ 8 giờ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4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ọc dẫn lưu ổ áp xe dưới siêu â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4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ân người bệnh tại giường bằng cân treo hay cân điện tử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4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o lượng nước tiểu 24 giờ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4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Giải stress cho người bện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5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Kiểm soát đau trong cấp cứ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5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Lấy máu tĩnh mạch, tiêm thuốc tĩnh mạch (một lần chọc kim qua da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5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ruyền thuốc, dịch tĩnh mạch ≤ 8 giờ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5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Lấy máu tĩnh mạch bẹ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5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ruyền máu và các chế phẩm má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5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Kiểm soát tăng đường huyết chỉ huy ≤ 8 giờ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5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Rửa mắt tẩy độc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6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ăm sóc mắt ở người bệnh hôn mê (một lần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6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Vệ sinh răng miệng đặc biệt (một lần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6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Gội đầu cho người bệnh tại giườ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6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Gội đầu tẩy độc cho người bện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6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ắm cho người bệnh tại giườ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6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ắm tẩy độc cho người bện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6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Xoa bóp phòng chống loé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6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ay băng cho các vết thương hoại tử rộng (một lần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6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Phục hồi chức năng vận động, nói, nuốt cho người bệnh cấp cứu £ 8 giờ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6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ăng ép bất động sơ cứu rắn cắ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7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Ga rô hoặc băng ép cầm má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7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ùng thuốc kháng độc điều trị giải độc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7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ử dụng than hoạt đa liểu cấp cứu ngộ độc ≤ 8 giờ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7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iều trị giải độc ngộ độc rượu cấp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7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ăng bó vết thươ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7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ố định tạm thời người bệnh gãy xươ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7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ố định cột sống cổ bằng nẹp cứ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7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Vận chuyển người bệnh cấp cứ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7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Vận chuyển người bệnh chấn thương cột sống thắt lư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8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Xét nghiệm đường máu mao mạch tại giường (một lần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8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Lấy máu động mạch quay làm xét nghiệ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8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Lấy máu các động mạch khác xét nghiệ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28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ịnh nhóm máu tại giườ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30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iêu âm cấp cứu tại giường bện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33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ăm sóc ống thông bàng qua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35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ọc tháo dịch ổ bụng dưới hướng dẫn của siêu âm trong khoa hồi sức cấp cứu</w:t>
            </w:r>
          </w:p>
          <w:p w:rsidR="004040D7" w:rsidRPr="001A3855" w:rsidRDefault="004040D7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36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ấp cứu ngừng tuần hoàn cho bệnh nhân ngộ độc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36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iều trị thải độc bằng phương pháp tăng cường bài niệ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36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iều trị ngộ độc cấp ma túy nhóm op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36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ư vấn cho bệnh nhân ngộ độc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36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Xét nghiệm định tính một chỉ tiêu ma túy trong nước tiể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37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Xét nghiệm sàng lọc và định tính 5 loại ma tú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38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ử dụng thuốc giải độc trong ngộ độc cấp (chưa kể tiền thuốc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.38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Giải độc ngộ độc rượu methanol và ethylene glycol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771A4F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1805ED" w:rsidRPr="001A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NỘI KHO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óp bóng Ambu qua mặt nạ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ăm sóc lỗ mở khí quản (một lần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ọc dò dịch màng phổ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ọc tháo dịch màng phổ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ọc hút khí màng phổ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Kỹ thuật ho có điều khiể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Kỹ thuật tập thở cơ hoàn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Kỹ thuật ho khạc đờm bằng khí dung nước muối ưu trươ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Kỹ thuật vỗ rung dẫn lưu tư thế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Khí dung thuốc giãn phế quả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Lấy máu động mạch quay làm xét nghiệ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6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Rút ống dẫn lưu màng phổi, ống dẫn lưu ổ áp x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6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iêu âm màng phổi cấp cứ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6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ay canuyn mở khí quả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Vận động trị liệu hô hấp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7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ọc dò màng ngoài ti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8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iện tim thườ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9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Hồi phục nhịp xoang cho người bệnh loạn nhịp bằng thuốc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11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Nghiệm pháp Atrop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12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ăm sóc mắt ở người bệnh liệt VII ngoại biên (một lần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12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ọc dò dịch não tuỷ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Gội đầu cho người bệnh trong các bệnh thần kinh tại giườ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15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Hút đờm hầu họ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15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Lấy máu tĩnh mạch bẹ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ay băng các vết loét hoại tử rộng sau TBMM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16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Vệ sinh răng miệng bệnh nhân thần kinh tại giườ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16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Xoa bóp phòng chống loét trong các bệnh thần kinh (một ngày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17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ọc hút nước tiểu trên xương m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18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ặt sonde bàng qua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19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o lượng nước tiểu 24 giờ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24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o ăn qua ống mở thông dạ dày hoặc hỗng tràng (một lần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24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ọc dò dịch ổ bụng xét nghiệ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24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ọc tháo dịch ổ bụng điều tr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24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ặt ống thông dạ dà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24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ặt ống thông hậu mô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31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Rửa dạ dày cấp cứ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31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iêu âm ổ bụ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33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est nhanh tìm hồng cầu ẩn trong phâ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33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ụt thuốc qua đường hậu mô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33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ụt tháo chuẩn bị sạch đại trà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33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ụt tháo phâ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493444" w:rsidRPr="00493444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493444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493444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44">
              <w:rPr>
                <w:rFonts w:ascii="Times New Roman" w:eastAsia="Times New Roman" w:hAnsi="Times New Roman" w:cs="Times New Roman"/>
                <w:sz w:val="24"/>
                <w:szCs w:val="24"/>
              </w:rPr>
              <w:t>2.36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493444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44">
              <w:rPr>
                <w:rFonts w:ascii="Times New Roman" w:eastAsia="Times New Roman" w:hAnsi="Times New Roman" w:cs="Times New Roman"/>
                <w:sz w:val="24"/>
                <w:szCs w:val="24"/>
              </w:rPr>
              <w:t>Hút nang bao hoạt dịc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493444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4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493444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44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36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Hút ổ viêm/ áp xe phần mề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37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iêu âm khớp (một vị trí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37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iêu âm phần mềm (một vị trí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50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ay băng vết loét do vỡ hạt toph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62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eo dõi và chăm sóc người bệnh sốc phản vệ 72 giờ đầ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64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Hướng dẫn người bệnh sử dụng bình hít định liề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64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Hướng dẫn người bệnh sử dụng bình xịt định liề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64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ập ho có hiệu quả cho người bệnh Hen phế quả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64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ập ho có hiệu quả cho người bệnh Luput ban đỏ hệ thố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64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ập ho có hiệu quả cho người bệnh Xơ cứng bì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64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Vỗ rung cho người bệnh Hen phế quả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64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Vỗ rung cho người bệnh Lupus ban đỏ hệ thố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64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Vỗ rung cho người bệnh Xơ cứng bì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64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ập vận động cho người bệnh Xơ cứng bì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65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Xoa bóp cho người bệnh Xơ cứng bì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65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Xoa bóp và nhiệt trị liệu cho người bệnh Lupus ban đỏ hệ thống có hội chứng Raynau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.65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Xoa bóp và nhiệt trị liệu cho người bệnh Xơ cứng bì có hội chứng Raynau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771A4F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="001805ED" w:rsidRPr="001A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NHI KHO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iêu âm tim cấp cứu tại giườ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Ghi điện tim cấp cứu tại giườ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5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Ép tim ngoài lồng ngực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7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iêu âm màng phổ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7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Hút đờm khí phế quản ở người bệnh sau đặt nội khí quản, mở khí quản, thở máy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7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ặt nội khí quả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Mở khí quả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7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ọc hút/dẫn lưu dịch màng phổ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9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Hút đờm qua ống nội khí quản bằng catheter một lầ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9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Hút đờm qua ống nội khí quản bằng catheter kí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9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Vận động trị liệu hô hấp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9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ặt mặt nạ thanh quản cấp cứ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9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Mở khí quản một thì cấp cứu ngạt thở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9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Mở khí quản qua da cấp cứ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0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Rút catheter khí quả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0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ay canuyn mở khí quả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0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ăm sóc lỗ mở khí quả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0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Mở màng giáp nhẫn cấp cứ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ổi ngạ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0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óp bóng Ambu qua mặt nạ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0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ủ thuật Heimlich (lấy dị vật đường thở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0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ở oxy gọng kín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0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ở oxy lưu lượng cao qua mặt nạ không tú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1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ở oxy qua mặt nạ có tú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1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ở oxy qua ống chữ T (T-tube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1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ố định lồng ngực do chấn thương gãy xương sườ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1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ấp cứu ngừng tuần hoàn hô hấp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DB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2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ọc hút nước tiểu trên xương m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3061EA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3061EA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3061EA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EA">
              <w:rPr>
                <w:rFonts w:ascii="Times New Roman" w:eastAsia="Times New Roman" w:hAnsi="Times New Roman" w:cs="Times New Roman"/>
                <w:sz w:val="24"/>
                <w:szCs w:val="24"/>
              </w:rPr>
              <w:t>3.13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3061EA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EA">
              <w:rPr>
                <w:rFonts w:ascii="Times New Roman" w:eastAsia="Times New Roman" w:hAnsi="Times New Roman" w:cs="Times New Roman"/>
                <w:sz w:val="24"/>
                <w:szCs w:val="24"/>
              </w:rPr>
              <w:t>Đặt ống thông dẫn lưu bàng qua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3061EA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EA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3061EA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EA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3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ông tiể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3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Hồi sức chống sốc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6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ặt ống thông dạ dà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6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Rửa dạ dày cấp cứ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7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iêu âm ổ bụng tại giường cấp cứ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7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ặt sonde hậu mô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7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ụt tháo phâ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8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Nuôi dưỡng người bệnh bằng đường truyền tĩnh mạch ngoại biê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8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Nuôi dưỡng người bệnh qua Catheter thực quản dạ dày băng bơm ta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8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Kiểm soát đau trong cấp cứ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8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iêu âm đen trắng tại giường bện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9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Xét nghiệm đường máu mao mạch tại giườ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9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ay băng cho các vết thương hoại tử rộ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9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ruyền máu và các chế phẩm má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9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ắm cho người bệnh tại giườ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9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ắm tẩy độc cho người bện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9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Gội đầu cho người bệnh tại giườ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9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Gội đầu tẩy độc cho người bện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9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Vệ sinh răng miệng đặc biệ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9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Xoa bóp phòng chống loé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0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ố định cột sống cổ bằng nẹp cứ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0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ố định tạm thời người bệnh gãy xươ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0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ăng bó vết thươ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0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ầm máu (vết thương chảy máu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0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Vận chuyển người bệnh an toà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0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ịnh nhóm máu tại giườ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0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ăm sóc mắt ở người bệnh hôn mê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0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Lấy máu tĩnh mạch bẹ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1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iêm truyền thuốc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5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Xử trí người bệnh kích độ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5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Xử trí hội chứng an thần kinh ác tín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5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Xử trí người bệnh không ă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6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Xử trí ngộ độc thuốc hướng thầ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6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ư vấn tâm lí cho người bệnh và gia đìn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6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iều trị hỗ trợ cắt cơn cai các chất dạng thuốc phiện bằng các thuốc hướng thầ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6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Liệu pháp giải thích hợp lý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6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ấp cứu người bệnh tự sá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6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Xử trí dị ứng thuốc hướng thầ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7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est nhanh phát hiện chất opiats trong nước tiể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51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ộc lộ tĩnh mạch ngoại v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51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Ngâm rửa vết bỏng bằng nước mát sạch, băng ép, trong sơ cứu, cấp cứu tổn thương bỏng kỳ đầu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51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ay băng điều trị vết thương mãn tín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151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Ngâm rửa điều trị vết thương mãn tín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07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ơ cứu vết thương phần mềm vùng hàm mặ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P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11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Khâu vành tai rách sau chấn thươ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P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11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Lấy dị vật ta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11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ọc hút dịch tụ huyết vành ta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P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11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ích nhọt ống tai ngoà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12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Lấy dáy tai (nút biểu bì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18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ơ cứu bỏng kỳ đầu đường hô hấp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19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Lấy dị vật họng miệ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19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Khí dung mũi họ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24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Khâu vết thương phần mềm vùng đầu cổ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35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ọc dịch màng bụ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35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ọc hút áp xe thành bụ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35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ụt tháo phâ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35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ặt sonde hậu mô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38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est lẩy da (Prick test) với các loại thuốc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38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est nội bì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38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est áp (Patch test) với các loại thuốc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38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Lấy bệnh phẩm trực tràng để chẩn đoán các bệnh nhiễm trù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38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iêm trong d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38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iêm dưới d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38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iêm bắp thị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39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iêm tĩnh mạc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239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ruyền tĩnh mạc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308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Rạch da đầu rộng trong máu tụ dưới da đầ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P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308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ắt lọc, khâu vết thương rách da đầ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P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326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ố định gãy xương sườn bằng băng dính to bả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382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Khâu vết thương phần mềm dài trên 10 c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382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ay băng, cắt chỉ vết mổ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382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Khâu vết thương phần mềm dài dưới 10 c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389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ích rạch áp xe lớn, dẫn lư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391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ay băng, cắt chỉ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419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eo dõi tim tha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419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est dưới da với thuốc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419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est dưới da với vacx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424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áo bột các loạ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3.425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Xét nghiệm cặn dư phâ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771A4F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  <w:r w:rsidR="001805ED" w:rsidRPr="001A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TÂM THẦ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6.6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Xử trí trạng thái kích độ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6.6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Xử trí trạng thái không ă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6.6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Xử trí trạng thái bồn chồn bất an do thuốc hướng thầ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6.6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ấp cứu tự sá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6.6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Xử trí hạ huyết áp tư thế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6.7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Xử trí ngộ độc thuốc hướng thầ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6.7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Xử trí dị ứng thuốc hướng thầ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6.7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Xử trí trạng thái sảng rượ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6.7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est nhanh phát hiện chất opiats trong nước tiể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6.7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est nhanh phát hiện chất gây nghiện trong nước tiể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6.7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iều trị nghiện các chất dạng thuốc phiện bằng các thuốc hướng thầ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6.8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iều trị nghiện rượ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771A4F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</w:t>
            </w:r>
            <w:r w:rsidR="001805ED" w:rsidRPr="001A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NỘI TIẾ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7.23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ắt móng chân, chăm sóc móng trên người bệnh đái tháo đườ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7.23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Hướng dẫn kỹ thuật tiêm Insul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7.24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Hướng dẫn tự chăm sóc bàn châ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7.24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ư vấn chế độ dinh dưỡng và tập luyệ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771A4F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</w:t>
            </w:r>
            <w:r w:rsidR="001805ED" w:rsidRPr="001A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BỎ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1.7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ơ cứu, cấp cứu tổn thương bỏng nhiệ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1.8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Xử lí tại chỗ kì đầu tổn thương bỏ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1.8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ơ cấp cứu bỏng do vôi tôi nó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1.8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ơ cấp cứu bỏng aci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1.8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ơ cấp cứu bỏng do dòng điệ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1.8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ẩn đoán và điều trị sốc bỏ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1.8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ẩn đoán và cấp cứu bỏng đường hô hấp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1.8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ẩn đoán và cấp cứu bỏng đường tiêu hó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1.8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Mở khí quản cấp cứu qua tổn thương bỏ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771A4F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II</w:t>
            </w:r>
            <w:r w:rsidR="001805ED" w:rsidRPr="001A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PHỤ SẢ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Khâu phục hồi rách cổ tử cung, âm đạ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3.3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ỡ đẻ thường ngôi chỏ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3.3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ắt và khâu tầng sinh mô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Xử trí tích cực giai đoạn 3 cuộc chuyển dạ đ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3.3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Nghiệm pháp bong rau, đỡ rau, kiểm tra bánh ra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3.3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Kiểm soát tử cu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3.3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óc rau nhân tạ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3.3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Kỹ thuật bấm ố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Làm thuốc vết khâu tầng sinh môn nhiễm khuẩ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3.4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Khám tha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3.4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Nong cổ tử cung do bế sản dịc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3.4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Nạo sót thai, nạo sót rau sau sảy, sau đ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iều trị tắc tia sữa bằng máy hú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3.5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iều trị tắc tia sữa bằng sóng ngắn, hồng ngoạ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3.5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ích áp xe tầng sinh mô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3.14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Lấy dị vật âm đạ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3.16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ích áp xe v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3.16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Khám phụ kho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3.16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Làm thuốc âm đạ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3.19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Ép tim ngoài lồng ngực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3.19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Khám sơ sin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3.19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ăm sóc rốn sơ sin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3.19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ắm sơ sin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3.19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ặt sonde hậu môn sơ sin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3.20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óp bóng Ambu, thổi ngạt sơ sin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3.20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Hồi sức sơ sinh ngạt sau sin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3.20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ố định tạm thời gãy xương sơ sin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771A4F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V</w:t>
            </w:r>
            <w:r w:rsidR="001805ED" w:rsidRPr="001A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TAI MŨI HỌ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5.5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Khâu vết rách vành ta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5.5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ích nhọt ống tai ngoà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5.5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Lấy nút biểu bì ống tai ngoà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5.22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ơ cứu bỏng đường hô hấp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DB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5.22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Khí dung mũi họ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5.30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Khâu vết thương đơn giản vùng đầu, mặt, cổ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5.30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ắt chỉ sau phẫu thuậ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5.30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ay băng vết mổ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5.30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ích áp xe nhỏ vùng đầu cổ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771A4F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VIII</w:t>
            </w:r>
            <w:r w:rsidR="001805ED" w:rsidRPr="001A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ĐIỆN QUANG - SIÊU Â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A. SIÊU ÂM CHẨN ĐOÁ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iêu âm cơ phần mềm vùng cổ mặ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iêu âm hạch vùng cổ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iêu âm màng phổ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iêu âm thành ngực (cơ, phần mềm thành ngực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iêu âm ổ bụng (gan mật, tụy, lách, thận, bàng quang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1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iêu âm hệ tiết niệu (thận, tuyến thượng thận, bàng quang, tiền liệt tuyến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1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iêu âm tử cung phần phụ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2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iêu âm thai (thai, nhau thai, nước ối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iêu âm tử cung buồng trứng qua đường bụ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3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iêu âm thai nhi trong 3 tháng đầ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3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iêu âm thai nhi trong 3 tháng giữ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3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iêu âm thai nhi trong 3 tháng cuố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4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Siêu âm phần mềm (da, tổ chức dưới da, cơ….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. CHỤP XQUANG CHẨN ĐOÁN THƯỜNG QUY HOẶC KỸ THUẬT SỐ (CR HOẶC DR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6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sọ thẳng/nghiê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6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mặt thẳng nghiê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6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mặt thấp hoặc mặt ca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7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sọ tiếp tuyế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7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hốc mắt thẳng nghiê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7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Blondea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7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Hirtz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7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hàm chếch một bê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7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xương chính mũi nghiêng hoặc tiếp tuyế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7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hố yên thẳng hoặc nghiê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7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Schuller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8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khớp thái dương hà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8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mỏm trâ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8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cột sống cổ thẳng nghiê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8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cột sống cổ chếch hai bê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8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cột sống cổ động, nghiêng 3 tư thế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8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cột sống cổ C1-C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9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cột sống ngực thẳng nghiêng hoặc chếc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9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cột sống thắt lưng thẳng nghiê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9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cột sống thắt lưng chếch hai bê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9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cột sống thắt lưng L5-S1 thẳng nghiê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9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cột sống thắt lưng động, gập ưỡ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9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cột sống thắt lưng De Sèz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9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cột sống cùng cụt thẳng nghiê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9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khớp cùng chậu thẳng chếch hai bê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9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khung chậu thẳ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9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xương đòn thẳng hoặc chếc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10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khớp vai thẳng (thẳng và nghiêng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10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khớp vai nghiêng hoặc chếc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10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xương bả vai thẳng nghiê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10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xương cánh tay thẳng nghiê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10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khớp khuỷu thẳng, nghiêng hoặc chếc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10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khớp khuỷu gập (Jones hoặc Coyle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10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xương cẳng tay thẳng nghiê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10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xương cổ tay thẳng, nghiêng hoặc chếc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10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xương bàn ngón tay thẳng, nghiêng hoặc chếc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10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khớp háng thẳng hai bê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11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khớp háng nghiê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11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xương đùi thẳng nghiê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11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khớp gối thẳng, nghiêng hoặc chếc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11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xương bánh chè và khớp đùi bánh chè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11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xương cẳng chân thẳng nghiê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11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xương cổ chân thẳng, nghiêng hoặc chếc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11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xương bàn, ngón chân thẳng, nghiêng hoặc chếc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11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xương gót thẳng nghiê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11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ngực thẳng (thẳng và nghiêng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12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ngực nghiêng hoặc chếch mỗi bê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12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xương ức thẳng, nghiê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12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khớp ức đòn thẳng chếc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12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đỉnh phổi ưỡ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12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thực quản cổ nghiê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18.12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ụp Xquang bụng không chuẩn bị thẳng hoặc nghiê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771A4F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XI</w:t>
            </w:r>
            <w:r w:rsidR="001805ED" w:rsidRPr="001A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THĂM DÒ CHỨC NĂ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1.1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Nghiệm pháp dây thắ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1.14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iện tim thườ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771A4F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XII</w:t>
            </w:r>
            <w:r w:rsidR="001805ED" w:rsidRPr="001A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HUYẾT HỌC TRUYỀN MÁ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2.1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ời gian máu chảy phương pháp Duk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2.2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hời gian máu chảy phương pháp Iv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2.2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Nghiệm pháp dây thắ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2.11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àn tiêu bản máu ngoại vi (Phết máu ngoại vi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2.11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Phân tích tế bào máu ngoại vi (bằng phương pháp thủ công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2.12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ổng phân tích tế bào máu ngoại vi (bằng máy đếm tổng trở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2.13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ìm ký sinh trùng sốt rét trong máu (bằng phương pháp thủ công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2.13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ìm ký sinh trùng sốt rét trong máu (bằng phương pháp tập trung hồng cầu nhiễm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2.14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Máu lắng (bằng phương pháp thủ công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2.14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Xét nghiệm tế bào cặn nước tiểu (bằng phương pháp thủ công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2.28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ịnh nhóm máu hệ ABO (Kỹ thuật phiến đá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2.29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ịnh nhóm máu hệ Rh(D) (Kỹ thuật phiến đá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94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2.46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Xét nghiệm sàng lọc ký sinh trùng sốt rét đối với đơn vị máu toàn phần và thành phần máu bằng kỹ thuật nhuộm giêmsa soi kính hiển v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2.50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ruyền máu tại giường bệnh (bệnh nhân điều trị nội - ngoại trú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2.502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ịnh nhóm máu tại giường bệnh trước truyền má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2.50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hăm sóc catheter cố địn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771A4F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XIII</w:t>
            </w:r>
            <w:r w:rsidR="001805ED" w:rsidRPr="001A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HÓA SIN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ịnh lượng Acid Uric [Máu]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3.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o hoạt độ ALP (Alkalin Phosphatase) [Máu]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3.1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o hoạt độ ALT (GPT) [Máu]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3.2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ịnh lượng Bilirubin trực tiếp [Máu]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3.26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ịnh lượng Bilirubin gián tiếp [Máu]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3.4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o hoạt độ Cholinesterase (ChE) [Máu]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3.50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ịnh lượng CRP hs (C-Reactive Protein high sesitivity) [Máu]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3.173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ịnh tính Amphetamin (test nhanh) [niệu]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3.18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ịnh lượng Glucose (niệu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3.18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ịnh tính Marijuana (THC) (test nhanh) [niệu]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3.195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Định tính Codein (test nhanh) [niệu]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771A4F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XIV</w:t>
            </w:r>
            <w:r w:rsidR="001805ED" w:rsidRPr="001A3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VI SINH - KÝ SINH TRÙ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4.1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AFB trực tiếp nhuộm Ziehl-Neels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4.267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rứng giun, sán soi tươ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4.268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Trứng giun soi tập tru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4.289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Plasmodium (Ký sinh trùng sốt rét) nhuộm soi định tín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855" w:rsidRPr="001A3855" w:rsidTr="00D14A9A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1805ED" w:rsidRPr="00771A4F" w:rsidRDefault="001805ED" w:rsidP="00771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24.291</w:t>
            </w:r>
          </w:p>
        </w:tc>
        <w:tc>
          <w:tcPr>
            <w:tcW w:w="6212" w:type="dxa"/>
            <w:shd w:val="clear" w:color="auto" w:fill="auto"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Plasmodium (Ký sinh trùng sốt rét) Ag test nhan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5ED" w:rsidRPr="001A3855" w:rsidRDefault="001805ED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27E1" w:rsidRPr="001A3855" w:rsidTr="001D7087">
        <w:trPr>
          <w:trHeight w:val="315"/>
        </w:trPr>
        <w:tc>
          <w:tcPr>
            <w:tcW w:w="9513" w:type="dxa"/>
            <w:gridSpan w:val="5"/>
            <w:shd w:val="clear" w:color="auto" w:fill="auto"/>
            <w:noWrap/>
            <w:vAlign w:val="center"/>
          </w:tcPr>
          <w:p w:rsidR="00BA27E1" w:rsidRPr="00BA27E1" w:rsidRDefault="00BA27E1" w:rsidP="0018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A27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Tổng cộng 439 danh mục kỹ thuật</w:t>
            </w:r>
          </w:p>
        </w:tc>
      </w:tr>
    </w:tbl>
    <w:p w:rsidR="00F62142" w:rsidRPr="001A3855" w:rsidRDefault="00F62142">
      <w:pPr>
        <w:rPr>
          <w:rFonts w:ascii="Times New Roman" w:hAnsi="Times New Roman" w:cs="Times New Roman"/>
        </w:rPr>
      </w:pPr>
    </w:p>
    <w:tbl>
      <w:tblPr>
        <w:tblW w:w="9396" w:type="dxa"/>
        <w:tblInd w:w="-39" w:type="dxa"/>
        <w:tblLook w:val="04A0" w:firstRow="1" w:lastRow="0" w:firstColumn="1" w:lastColumn="0" w:noHBand="0" w:noVBand="1"/>
      </w:tblPr>
      <w:tblGrid>
        <w:gridCol w:w="4501"/>
        <w:gridCol w:w="4895"/>
      </w:tblGrid>
      <w:tr w:rsidR="004504ED" w:rsidRPr="004504ED" w:rsidTr="00FD4FE3">
        <w:tc>
          <w:tcPr>
            <w:tcW w:w="4501" w:type="dxa"/>
            <w:shd w:val="clear" w:color="auto" w:fill="auto"/>
          </w:tcPr>
          <w:p w:rsidR="004504ED" w:rsidRPr="004504ED" w:rsidRDefault="004504ED" w:rsidP="004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895" w:type="dxa"/>
            <w:shd w:val="clear" w:color="auto" w:fill="auto"/>
          </w:tcPr>
          <w:p w:rsidR="004504ED" w:rsidRPr="004504ED" w:rsidRDefault="004504ED" w:rsidP="004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vi-VN"/>
              </w:rPr>
            </w:pPr>
            <w:r w:rsidRPr="004504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eastAsia="vi-VN"/>
              </w:rPr>
              <w:t xml:space="preserve">Hà Tĩnh, ngày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vi-VN"/>
              </w:rPr>
              <w:t>22</w:t>
            </w:r>
            <w:r w:rsidRPr="004504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eastAsia="vi-VN"/>
              </w:rPr>
              <w:t xml:space="preserve"> tháng 1</w:t>
            </w:r>
            <w:r w:rsidRPr="004504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vi-VN"/>
              </w:rPr>
              <w:t>0</w:t>
            </w:r>
            <w:r w:rsidRPr="004504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eastAsia="vi-VN"/>
              </w:rPr>
              <w:t xml:space="preserve"> năm 20</w:t>
            </w:r>
            <w:r w:rsidRPr="004504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vi-VN"/>
              </w:rPr>
              <w:t>20</w:t>
            </w:r>
          </w:p>
          <w:p w:rsidR="004504ED" w:rsidRPr="004504ED" w:rsidRDefault="004504ED" w:rsidP="004504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vi-VN"/>
              </w:rPr>
            </w:pPr>
            <w:r w:rsidRPr="00450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vi-VN"/>
              </w:rPr>
              <w:t>KT.GIÁM ĐỐC</w:t>
            </w:r>
          </w:p>
          <w:p w:rsidR="004504ED" w:rsidRPr="004504ED" w:rsidRDefault="004504ED" w:rsidP="004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vi-VN"/>
              </w:rPr>
            </w:pPr>
            <w:r w:rsidRPr="00450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vi-VN"/>
              </w:rPr>
              <w:t>PHÓ GIÁM ĐỐC</w:t>
            </w:r>
          </w:p>
          <w:p w:rsidR="004504ED" w:rsidRPr="004504ED" w:rsidRDefault="004504ED" w:rsidP="004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vi-VN"/>
              </w:rPr>
            </w:pPr>
          </w:p>
          <w:p w:rsidR="004504ED" w:rsidRPr="004504ED" w:rsidRDefault="004504ED" w:rsidP="004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vi-VN"/>
              </w:rPr>
            </w:pPr>
          </w:p>
          <w:p w:rsidR="004504ED" w:rsidRPr="004504ED" w:rsidRDefault="004504ED" w:rsidP="004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vi-VN"/>
              </w:rPr>
            </w:pPr>
          </w:p>
          <w:p w:rsidR="004504ED" w:rsidRPr="004504ED" w:rsidRDefault="004504ED" w:rsidP="004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vi-VN"/>
              </w:rPr>
            </w:pPr>
          </w:p>
          <w:p w:rsidR="004504ED" w:rsidRPr="004504ED" w:rsidRDefault="004504ED" w:rsidP="004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450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Nguyễn Tuấn</w:t>
            </w:r>
          </w:p>
        </w:tc>
      </w:tr>
    </w:tbl>
    <w:p w:rsidR="001805ED" w:rsidRPr="001A3855" w:rsidRDefault="001805ED">
      <w:pPr>
        <w:rPr>
          <w:rFonts w:ascii="Times New Roman" w:hAnsi="Times New Roman" w:cs="Times New Roman"/>
        </w:rPr>
      </w:pPr>
    </w:p>
    <w:sectPr w:rsidR="001805ED" w:rsidRPr="001A3855" w:rsidSect="00FC4860">
      <w:headerReference w:type="default" r:id="rId9"/>
      <w:pgSz w:w="11907" w:h="16840" w:code="9"/>
      <w:pgMar w:top="1134" w:right="1134" w:bottom="1134" w:left="14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E04" w:rsidRDefault="00C24E04" w:rsidP="004040D7">
      <w:pPr>
        <w:spacing w:after="0" w:line="240" w:lineRule="auto"/>
      </w:pPr>
      <w:r>
        <w:separator/>
      </w:r>
    </w:p>
  </w:endnote>
  <w:endnote w:type="continuationSeparator" w:id="0">
    <w:p w:rsidR="00C24E04" w:rsidRDefault="00C24E04" w:rsidP="004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E04" w:rsidRDefault="00C24E04" w:rsidP="004040D7">
      <w:pPr>
        <w:spacing w:after="0" w:line="240" w:lineRule="auto"/>
      </w:pPr>
      <w:r>
        <w:separator/>
      </w:r>
    </w:p>
  </w:footnote>
  <w:footnote w:type="continuationSeparator" w:id="0">
    <w:p w:rsidR="00C24E04" w:rsidRDefault="00C24E04" w:rsidP="0040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573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7E1" w:rsidRDefault="00BA27E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2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7E1" w:rsidRDefault="00BA27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70C6"/>
    <w:multiLevelType w:val="hybridMultilevel"/>
    <w:tmpl w:val="7D186BEE"/>
    <w:lvl w:ilvl="0" w:tplc="99200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29ED"/>
    <w:multiLevelType w:val="hybridMultilevel"/>
    <w:tmpl w:val="6108E732"/>
    <w:lvl w:ilvl="0" w:tplc="B270F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CE5B01"/>
    <w:multiLevelType w:val="hybridMultilevel"/>
    <w:tmpl w:val="FAFC21B0"/>
    <w:lvl w:ilvl="0" w:tplc="6EC014A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AC"/>
    <w:rsid w:val="000834C1"/>
    <w:rsid w:val="001805ED"/>
    <w:rsid w:val="001810BF"/>
    <w:rsid w:val="001A3855"/>
    <w:rsid w:val="003061EA"/>
    <w:rsid w:val="0032501C"/>
    <w:rsid w:val="003E0215"/>
    <w:rsid w:val="004040D7"/>
    <w:rsid w:val="004504ED"/>
    <w:rsid w:val="00493444"/>
    <w:rsid w:val="00502900"/>
    <w:rsid w:val="00511C9F"/>
    <w:rsid w:val="005501DA"/>
    <w:rsid w:val="005A0385"/>
    <w:rsid w:val="005A6F0E"/>
    <w:rsid w:val="005D1EDF"/>
    <w:rsid w:val="006A1E7D"/>
    <w:rsid w:val="00771A4F"/>
    <w:rsid w:val="007B467A"/>
    <w:rsid w:val="008A791A"/>
    <w:rsid w:val="008A7EB3"/>
    <w:rsid w:val="008B12B0"/>
    <w:rsid w:val="00A42970"/>
    <w:rsid w:val="00B27C54"/>
    <w:rsid w:val="00BA27E1"/>
    <w:rsid w:val="00C24E04"/>
    <w:rsid w:val="00C612C2"/>
    <w:rsid w:val="00C65BAC"/>
    <w:rsid w:val="00D14A9A"/>
    <w:rsid w:val="00DB31ED"/>
    <w:rsid w:val="00E74EED"/>
    <w:rsid w:val="00EA1C16"/>
    <w:rsid w:val="00F62142"/>
    <w:rsid w:val="00F634B5"/>
    <w:rsid w:val="00F71E64"/>
    <w:rsid w:val="00FB0F90"/>
    <w:rsid w:val="00FC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0D7"/>
  </w:style>
  <w:style w:type="paragraph" w:styleId="Footer">
    <w:name w:val="footer"/>
    <w:basedOn w:val="Normal"/>
    <w:link w:val="FooterChar"/>
    <w:uiPriority w:val="99"/>
    <w:unhideWhenUsed/>
    <w:rsid w:val="0040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0D7"/>
  </w:style>
  <w:style w:type="paragraph" w:styleId="BalloonText">
    <w:name w:val="Balloon Text"/>
    <w:basedOn w:val="Normal"/>
    <w:link w:val="BalloonTextChar"/>
    <w:uiPriority w:val="99"/>
    <w:semiHidden/>
    <w:unhideWhenUsed/>
    <w:rsid w:val="0040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A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0D7"/>
  </w:style>
  <w:style w:type="paragraph" w:styleId="Footer">
    <w:name w:val="footer"/>
    <w:basedOn w:val="Normal"/>
    <w:link w:val="FooterChar"/>
    <w:uiPriority w:val="99"/>
    <w:unhideWhenUsed/>
    <w:rsid w:val="0040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0D7"/>
  </w:style>
  <w:style w:type="paragraph" w:styleId="BalloonText">
    <w:name w:val="Balloon Text"/>
    <w:basedOn w:val="Normal"/>
    <w:link w:val="BalloonTextChar"/>
    <w:uiPriority w:val="99"/>
    <w:semiHidden/>
    <w:unhideWhenUsed/>
    <w:rsid w:val="0040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D48C-461E-41A0-8217-110DB589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Windows User</cp:lastModifiedBy>
  <cp:revision>2</cp:revision>
  <cp:lastPrinted>2020-10-23T01:42:00Z</cp:lastPrinted>
  <dcterms:created xsi:type="dcterms:W3CDTF">2020-11-11T03:11:00Z</dcterms:created>
  <dcterms:modified xsi:type="dcterms:W3CDTF">2020-11-11T03:11:00Z</dcterms:modified>
</cp:coreProperties>
</file>